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0A" w:rsidRDefault="00423836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423836">
        <w:rPr>
          <w:noProof/>
        </w:rPr>
        <w:pict>
          <v:group id="Grupa 11" o:spid="_x0000_s1026" style="position:absolute;left:0;text-align:left;margin-left:.95pt;margin-top:-13.9pt;width:435.05pt;height:51.4pt;z-index:251661312" coordorigin="4752,48366" coordsize="55250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4" o:spid="_x0000_s1027" type="#_x0000_t75" alt="logo_FE_1" style="position:absolute;left:4752;top:48770;width:10248;height:57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w/bAAAAA2gAAAA8AAABkcnMvZG93bnJldi54bWxEj0GLwjAUhO8L/ofwBG9rqgdxq1FUEDzo&#10;wW7R67N5tsXmpTTR1n9vBMHjMPPNMPNlZyrxoMaVlhWMhhEI4szqknMF6f/2dwrCeWSNlWVS8CQH&#10;y0XvZ46xti0f6ZH4XIQSdjEqKLyvYyldVpBBN7Q1cfCutjHog2xyqRtsQ7mp5DiKJtJgyWGhwJo2&#10;BWW35G4UjPWpTM97vrh92k5oPfpLoudBqUG/W81AeOr8N/yhdzpw8L4Sbo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fD9sAAAADaAAAADwAAAAAAAAAAAAAAAACfAgAA&#10;ZHJzL2Rvd25yZXYueG1sUEsFBgAAAAAEAAQA9wAAAIwDAAAAAA==&#10;">
              <v:imagedata r:id="rId8" o:title="logo_FE_1"/>
            </v:shape>
            <v:shape id="Picture 4" o:spid="_x0000_s1028" type="#_x0000_t75" alt="Logo UE Fundusz Społeczny RGB" style="position:absolute;left:44016;top:49355;width:15987;height:48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U7PCAAAA2gAAAA8AAABkcnMvZG93bnJldi54bWxEj91qAjEUhO8LvkM4Qm9Es7Ug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xFOzwgAAANoAAAAPAAAAAAAAAAAAAAAAAJ8C&#10;AABkcnMvZG93bnJldi54bWxQSwUGAAAAAAQABAD3AAAAjgMAAAAA&#10;">
              <v:imagedata r:id="rId9" o:title="Logo UE Fundusz Społeczny RGB"/>
            </v:shape>
            <v:shape id="Obraz 230" o:spid="_x0000_s1029" type="#_x0000_t75" style="position:absolute;left:17032;top:49498;width:13792;height:4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YlTEAAAA2gAAAA8AAABkcnMvZG93bnJldi54bWxEj0FrwkAUhO+C/2F5Qm+6aRHR1I0UQeqp&#10;RVsxvT2yzySYfRt2tzH213cFweMwM98wy1VvGtGR87VlBc+TBARxYXXNpYLvr814DsIHZI2NZVJw&#10;JQ+rbDhYYqrthXfU7UMpIoR9igqqENpUSl9UZNBPbEscvZN1BkOUrpTa4SXCTSNfkmQmDdYcFyps&#10;aV1Rcd7/GgV/u+ssP/jDZ/4+XZh8a9n9fByVehr1b68gAvXhEb63t1rBFG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YlTEAAAA2gAAAA8AAAAAAAAAAAAAAAAA&#10;nwIAAGRycy9kb3ducmV2LnhtbFBLBQYAAAAABAAEAPcAAACQAwAAAAA=&#10;">
              <v:imagedata r:id="rId10" o:title=""/>
            </v:shape>
            <v:shape id="Obraz 234" o:spid="_x0000_s1030" type="#_x0000_t75" style="position:absolute;left:32849;top:48366;width:9233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rNOTCAAAA2gAAAA8AAABkcnMvZG93bnJldi54bWxEj0FrwkAUhO+F/oflFbzVjUJKG7ORVhS8&#10;VKgt9frIPpNg9m3MbnT9964geBxm5hsmnwfTihP1rrGsYDJOQBCXVjdcKfj7Xb2+g3AeWWNrmRRc&#10;yMG8eH7KMdP2zD902vpKRAi7DBXU3neZlK6syaAb2444envbG/RR9pXUPZ4j3LRymiRv0mDDcaHG&#10;jhY1lYftYBS0aHcpLokm3df38YPDZkj/B6VGL+FzBsJT8I/wvb3WClK4XYk3QB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azTkwgAAANoAAAAPAAAAAAAAAAAAAAAAAJ8C&#10;AABkcnMvZG93bnJldi54bWxQSwUGAAAAAAQABAD3AAAAjgMAAAAA&#10;">
              <v:imagedata r:id="rId11" o:title=""/>
            </v:shape>
          </v:group>
        </w:pict>
      </w: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DD660B" w:rsidRPr="00D724CF" w:rsidRDefault="009D171E" w:rsidP="00DD660B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  <w:r w:rsidR="00DD660B">
        <w:rPr>
          <w:b/>
          <w:i/>
          <w:sz w:val="20"/>
        </w:rPr>
        <w:t xml:space="preserve"> </w:t>
      </w:r>
      <w:bookmarkStart w:id="0" w:name="_GoBack"/>
      <w:bookmarkEnd w:id="0"/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>we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 xml:space="preserve">ul. </w:t>
      </w:r>
      <w:r w:rsidR="00704A35">
        <w:rPr>
          <w:b/>
          <w:sz w:val="20"/>
        </w:rPr>
        <w:t>Adama Stanisława Naruszewicza 11,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>…., znak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r w:rsidR="00420DEF" w:rsidRPr="00D724CF">
        <w:rPr>
          <w:sz w:val="20"/>
        </w:rPr>
        <w:t>wnoszę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 w:rsidRPr="00A47631">
        <w:rPr>
          <w:sz w:val="18"/>
          <w:szCs w:val="18"/>
        </w:rPr>
        <w:t xml:space="preserve">lub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6424D6">
      <w:headerReference w:type="default" r:id="rId12"/>
      <w:footerReference w:type="default" r:id="rId13"/>
      <w:pgSz w:w="11906" w:h="16838"/>
      <w:pgMar w:top="1105" w:right="1417" w:bottom="1417" w:left="1417" w:header="568" w:footer="4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20B" w:rsidRDefault="003D120B" w:rsidP="00DC3043">
      <w:pPr>
        <w:spacing w:before="0" w:line="240" w:lineRule="auto"/>
      </w:pPr>
      <w:r>
        <w:separator/>
      </w:r>
    </w:p>
  </w:endnote>
  <w:endnote w:type="continuationSeparator" w:id="0">
    <w:p w:rsidR="003D120B" w:rsidRDefault="003D120B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B7" w:rsidRPr="005D30CC" w:rsidRDefault="007760B7" w:rsidP="007760B7">
    <w:pPr>
      <w:pStyle w:val="Stopka"/>
      <w:ind w:firstLine="4536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20B" w:rsidRDefault="003D120B" w:rsidP="00DC3043">
      <w:pPr>
        <w:spacing w:before="0" w:line="240" w:lineRule="auto"/>
      </w:pPr>
      <w:r>
        <w:separator/>
      </w:r>
    </w:p>
  </w:footnote>
  <w:footnote w:type="continuationSeparator" w:id="0">
    <w:p w:rsidR="003D120B" w:rsidRDefault="003D120B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2D" w:rsidRPr="000F152D" w:rsidRDefault="000F152D" w:rsidP="000F152D">
    <w:pPr>
      <w:pStyle w:val="Nagwek"/>
      <w:rPr>
        <w:rFonts w:ascii="Times New Roman" w:hAnsi="Times New Roman"/>
        <w:i/>
        <w:szCs w:val="22"/>
      </w:rPr>
    </w:pPr>
    <w:r w:rsidRPr="000F152D">
      <w:rPr>
        <w:rFonts w:ascii="Times New Roman" w:hAnsi="Times New Roman"/>
        <w:i/>
        <w:szCs w:val="22"/>
      </w:rPr>
      <w:t xml:space="preserve">Załącznik nr 16 do Regulaminu konkursu nr </w:t>
    </w:r>
    <w:r w:rsidR="00014E33" w:rsidRPr="00014E33">
      <w:rPr>
        <w:rFonts w:ascii="Times New Roman" w:hAnsi="Times New Roman"/>
        <w:i/>
        <w:szCs w:val="22"/>
      </w:rPr>
      <w:t>RPPK.07.05.00-IP.01-18-018/18</w:t>
    </w:r>
    <w:r w:rsidRPr="000F152D">
      <w:rPr>
        <w:rFonts w:ascii="Times New Roman" w:hAnsi="Times New Roman"/>
        <w:i/>
        <w:szCs w:val="22"/>
      </w:rPr>
      <w:t xml:space="preserve"> w ramach RPO WP 2014-2020</w:t>
    </w:r>
  </w:p>
  <w:p w:rsidR="00DC3043" w:rsidRDefault="00DC30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04A1"/>
    <w:rsid w:val="00014E33"/>
    <w:rsid w:val="00042E96"/>
    <w:rsid w:val="00076513"/>
    <w:rsid w:val="000B3537"/>
    <w:rsid w:val="000F152D"/>
    <w:rsid w:val="00187E99"/>
    <w:rsid w:val="001A606F"/>
    <w:rsid w:val="00205715"/>
    <w:rsid w:val="00212E06"/>
    <w:rsid w:val="00247F2F"/>
    <w:rsid w:val="00356490"/>
    <w:rsid w:val="003848C3"/>
    <w:rsid w:val="003B23E2"/>
    <w:rsid w:val="003D120B"/>
    <w:rsid w:val="00406C55"/>
    <w:rsid w:val="00420DEF"/>
    <w:rsid w:val="00423836"/>
    <w:rsid w:val="0046450A"/>
    <w:rsid w:val="004B53C4"/>
    <w:rsid w:val="004C28DE"/>
    <w:rsid w:val="004C79E7"/>
    <w:rsid w:val="00520A56"/>
    <w:rsid w:val="00527306"/>
    <w:rsid w:val="005405ED"/>
    <w:rsid w:val="005978B4"/>
    <w:rsid w:val="005B09DC"/>
    <w:rsid w:val="005C04A1"/>
    <w:rsid w:val="005C2EEC"/>
    <w:rsid w:val="005D30CC"/>
    <w:rsid w:val="005F4F7E"/>
    <w:rsid w:val="0062153C"/>
    <w:rsid w:val="006424D6"/>
    <w:rsid w:val="0065416B"/>
    <w:rsid w:val="006A4A91"/>
    <w:rsid w:val="006A73D4"/>
    <w:rsid w:val="00704A35"/>
    <w:rsid w:val="00755B9E"/>
    <w:rsid w:val="007760B7"/>
    <w:rsid w:val="007E00BA"/>
    <w:rsid w:val="00970430"/>
    <w:rsid w:val="009A244D"/>
    <w:rsid w:val="009D171E"/>
    <w:rsid w:val="009F09E3"/>
    <w:rsid w:val="00A14E67"/>
    <w:rsid w:val="00A30870"/>
    <w:rsid w:val="00A47631"/>
    <w:rsid w:val="00A5634D"/>
    <w:rsid w:val="00AB0E48"/>
    <w:rsid w:val="00B5088D"/>
    <w:rsid w:val="00C33094"/>
    <w:rsid w:val="00C639DD"/>
    <w:rsid w:val="00CA070C"/>
    <w:rsid w:val="00D35285"/>
    <w:rsid w:val="00D56DD6"/>
    <w:rsid w:val="00D724CF"/>
    <w:rsid w:val="00DC3043"/>
    <w:rsid w:val="00DC334A"/>
    <w:rsid w:val="00DD5AEC"/>
    <w:rsid w:val="00DD660B"/>
    <w:rsid w:val="00DF3D76"/>
    <w:rsid w:val="00E03AF6"/>
    <w:rsid w:val="00E47CB0"/>
    <w:rsid w:val="00EA4617"/>
    <w:rsid w:val="00EE3D0C"/>
    <w:rsid w:val="00EF093A"/>
    <w:rsid w:val="00F24E8E"/>
    <w:rsid w:val="00F315A5"/>
    <w:rsid w:val="00F405BC"/>
    <w:rsid w:val="00F6129B"/>
    <w:rsid w:val="00F8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EA76-B5A5-4A6B-8A6B-5DA39818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Natalia.Mazur</cp:lastModifiedBy>
  <cp:revision>5</cp:revision>
  <cp:lastPrinted>2016-07-20T10:12:00Z</cp:lastPrinted>
  <dcterms:created xsi:type="dcterms:W3CDTF">2018-06-11T07:38:00Z</dcterms:created>
  <dcterms:modified xsi:type="dcterms:W3CDTF">2018-07-17T10:44:00Z</dcterms:modified>
</cp:coreProperties>
</file>